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46" w:rsidRDefault="008D2346">
      <w:bookmarkStart w:id="0" w:name="_GoBack"/>
      <w:bookmarkEnd w:id="0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0D0517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0D0517" w:rsidRPr="007331B5" w:rsidRDefault="000D0517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</w:tc>
        <w:tc>
          <w:tcPr>
            <w:tcW w:w="2835" w:type="dxa"/>
            <w:shd w:val="clear" w:color="auto" w:fill="auto"/>
          </w:tcPr>
          <w:p w:rsidR="000D0517" w:rsidRPr="00C20F2B" w:rsidRDefault="000D0517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Prim. </w:t>
            </w:r>
            <w:r w:rsidR="00005F81">
              <w:rPr>
                <w:sz w:val="20"/>
                <w:szCs w:val="20"/>
              </w:rPr>
              <w:t xml:space="preserve">José de Treviño Quintanilla, colonia Alianza Real </w:t>
            </w:r>
          </w:p>
        </w:tc>
        <w:tc>
          <w:tcPr>
            <w:tcW w:w="1701" w:type="dxa"/>
            <w:shd w:val="clear" w:color="auto" w:fill="auto"/>
          </w:tcPr>
          <w:p w:rsidR="000D0517" w:rsidRPr="007331B5" w:rsidRDefault="00005F81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D0517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</w:t>
            </w:r>
            <w:r w:rsidR="000D0517">
              <w:rPr>
                <w:sz w:val="20"/>
                <w:szCs w:val="20"/>
              </w:rPr>
              <w:t>t. 2016</w:t>
            </w:r>
          </w:p>
        </w:tc>
      </w:tr>
      <w:tr w:rsidR="00005F8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05F81" w:rsidRDefault="00005F8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-Empleo</w:t>
            </w:r>
          </w:p>
        </w:tc>
        <w:tc>
          <w:tcPr>
            <w:tcW w:w="5953" w:type="dxa"/>
            <w:shd w:val="clear" w:color="auto" w:fill="auto"/>
          </w:tcPr>
          <w:p w:rsidR="00005F81" w:rsidRDefault="00005F8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a Desarrollo Económico en el evento de Expo-Empleo con la participación de escuelas de nivel preparatoria y universidad.</w:t>
            </w:r>
          </w:p>
        </w:tc>
        <w:tc>
          <w:tcPr>
            <w:tcW w:w="2835" w:type="dxa"/>
            <w:shd w:val="clear" w:color="auto" w:fill="auto"/>
          </w:tcPr>
          <w:p w:rsidR="00005F81" w:rsidRDefault="00005F81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da de la Plaza Principal</w:t>
            </w:r>
          </w:p>
        </w:tc>
        <w:tc>
          <w:tcPr>
            <w:tcW w:w="1701" w:type="dxa"/>
            <w:shd w:val="clear" w:color="auto" w:fill="auto"/>
          </w:tcPr>
          <w:p w:rsidR="00005F81" w:rsidRDefault="00005F8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Octubre</w:t>
            </w:r>
          </w:p>
        </w:tc>
      </w:tr>
      <w:tr w:rsidR="00005F8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05F81" w:rsidRDefault="00005F8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Desfile</w:t>
            </w:r>
          </w:p>
        </w:tc>
        <w:tc>
          <w:tcPr>
            <w:tcW w:w="5953" w:type="dxa"/>
            <w:shd w:val="clear" w:color="auto" w:fill="auto"/>
          </w:tcPr>
          <w:p w:rsidR="00005F81" w:rsidRDefault="00005F8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del Desfile para dependencias municipales</w:t>
            </w:r>
          </w:p>
        </w:tc>
        <w:tc>
          <w:tcPr>
            <w:tcW w:w="2835" w:type="dxa"/>
            <w:shd w:val="clear" w:color="auto" w:fill="auto"/>
          </w:tcPr>
          <w:p w:rsidR="00005F81" w:rsidRDefault="00005F81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gua Sala de Cabildo</w:t>
            </w:r>
          </w:p>
        </w:tc>
        <w:tc>
          <w:tcPr>
            <w:tcW w:w="1701" w:type="dxa"/>
            <w:shd w:val="clear" w:color="auto" w:fill="auto"/>
          </w:tcPr>
          <w:p w:rsidR="00005F81" w:rsidRDefault="00005F8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de Octubre</w:t>
            </w:r>
          </w:p>
        </w:tc>
      </w:tr>
      <w:tr w:rsidR="000D0517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0D0517" w:rsidRPr="003C3E46" w:rsidRDefault="000D0517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  <w:p w:rsidR="000D0517" w:rsidRPr="007331B5" w:rsidRDefault="000D0517" w:rsidP="007F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17" w:rsidRPr="00C20F2B" w:rsidRDefault="000D0517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 xml:space="preserve">. No. </w:t>
            </w:r>
            <w:r w:rsidR="00005F81">
              <w:rPr>
                <w:sz w:val="20"/>
                <w:szCs w:val="20"/>
              </w:rPr>
              <w:t>106 “Mario Benedetti”, colonia Praderas de San Francisco</w:t>
            </w:r>
          </w:p>
        </w:tc>
        <w:tc>
          <w:tcPr>
            <w:tcW w:w="1701" w:type="dxa"/>
            <w:shd w:val="clear" w:color="auto" w:fill="auto"/>
          </w:tcPr>
          <w:p w:rsidR="000D0517" w:rsidRPr="007331B5" w:rsidRDefault="00005F81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D0517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</w:t>
            </w:r>
            <w:r w:rsidR="000D0517">
              <w:rPr>
                <w:sz w:val="20"/>
                <w:szCs w:val="20"/>
              </w:rPr>
              <w:t xml:space="preserve"> 2016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PROFR. JUAN JOSÉ LOZANO RAMÍREZ</w:t>
      </w: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DIRECTOR DE EDUCACIÓN</w:t>
      </w:r>
    </w:p>
    <w:p w:rsidR="00785C0D" w:rsidRPr="00D90436" w:rsidRDefault="00785C0D" w:rsidP="00A72619">
      <w:pPr>
        <w:tabs>
          <w:tab w:val="left" w:pos="708"/>
          <w:tab w:val="left" w:pos="1416"/>
          <w:tab w:val="left" w:pos="4140"/>
        </w:tabs>
      </w:pPr>
    </w:p>
    <w:sectPr w:rsidR="00785C0D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7B" w:rsidRDefault="00542B7B" w:rsidP="00EF0F69">
      <w:pPr>
        <w:spacing w:after="0" w:line="240" w:lineRule="auto"/>
      </w:pPr>
      <w:r>
        <w:separator/>
      </w:r>
    </w:p>
  </w:endnote>
  <w:endnote w:type="continuationSeparator" w:id="0">
    <w:p w:rsidR="00542B7B" w:rsidRDefault="00542B7B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7B" w:rsidRDefault="00542B7B" w:rsidP="00EF0F69">
      <w:pPr>
        <w:spacing w:after="0" w:line="240" w:lineRule="auto"/>
      </w:pPr>
      <w:r>
        <w:separator/>
      </w:r>
    </w:p>
  </w:footnote>
  <w:footnote w:type="continuationSeparator" w:id="0">
    <w:p w:rsidR="00542B7B" w:rsidRDefault="00542B7B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6A380F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AEE9774" wp14:editId="3E350991">
          <wp:simplePos x="0" y="0"/>
          <wp:positionH relativeFrom="column">
            <wp:posOffset>93345</wp:posOffset>
          </wp:positionH>
          <wp:positionV relativeFrom="paragraph">
            <wp:posOffset>-147955</wp:posOffset>
          </wp:positionV>
          <wp:extent cx="1988185" cy="626745"/>
          <wp:effectExtent l="0" t="0" r="0" b="0"/>
          <wp:wrapSquare wrapText="bothSides"/>
          <wp:docPr id="309" name="Imagen 309" descr="C:\Users\d social 3\Downloads\FB_IMG_14636762712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 social 3\Downloads\FB_IMG_146367627129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9" b="27084"/>
                  <a:stretch/>
                </pic:blipFill>
                <pic:spPr bwMode="auto">
                  <a:xfrm>
                    <a:off x="0" y="0"/>
                    <a:ext cx="198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4558DB">
      <w:rPr>
        <w:color w:val="808080"/>
        <w:sz w:val="28"/>
        <w:szCs w:val="28"/>
      </w:rPr>
      <w:t xml:space="preserve">                    OCTU</w:t>
    </w:r>
    <w:r w:rsidR="000D0517">
      <w:rPr>
        <w:color w:val="808080"/>
        <w:sz w:val="28"/>
        <w:szCs w:val="28"/>
      </w:rPr>
      <w:t xml:space="preserve">BRE </w:t>
    </w:r>
    <w:r w:rsidR="00022254">
      <w:rPr>
        <w:color w:val="808080"/>
        <w:sz w:val="28"/>
        <w:szCs w:val="28"/>
      </w:rPr>
      <w:t>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5F81"/>
    <w:rsid w:val="000200DF"/>
    <w:rsid w:val="00022254"/>
    <w:rsid w:val="00022E03"/>
    <w:rsid w:val="000262F2"/>
    <w:rsid w:val="00036ED9"/>
    <w:rsid w:val="00070F2E"/>
    <w:rsid w:val="0007396B"/>
    <w:rsid w:val="000A0E9B"/>
    <w:rsid w:val="000B1A2C"/>
    <w:rsid w:val="000B3FAD"/>
    <w:rsid w:val="000D0517"/>
    <w:rsid w:val="000D3D42"/>
    <w:rsid w:val="000D6494"/>
    <w:rsid w:val="000E2494"/>
    <w:rsid w:val="00111E7A"/>
    <w:rsid w:val="00114DDD"/>
    <w:rsid w:val="001342FD"/>
    <w:rsid w:val="00154E69"/>
    <w:rsid w:val="00165C47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22F7C"/>
    <w:rsid w:val="0024264D"/>
    <w:rsid w:val="002429EB"/>
    <w:rsid w:val="00245BEC"/>
    <w:rsid w:val="0024610C"/>
    <w:rsid w:val="00262547"/>
    <w:rsid w:val="00263FA4"/>
    <w:rsid w:val="00273A32"/>
    <w:rsid w:val="002A671C"/>
    <w:rsid w:val="00322A7A"/>
    <w:rsid w:val="0033075B"/>
    <w:rsid w:val="00333F0E"/>
    <w:rsid w:val="00336F7B"/>
    <w:rsid w:val="00352D64"/>
    <w:rsid w:val="0035648D"/>
    <w:rsid w:val="00357C43"/>
    <w:rsid w:val="00360779"/>
    <w:rsid w:val="00362AC5"/>
    <w:rsid w:val="003733DD"/>
    <w:rsid w:val="003A3808"/>
    <w:rsid w:val="003B1ECE"/>
    <w:rsid w:val="003C3E46"/>
    <w:rsid w:val="003D3A2F"/>
    <w:rsid w:val="003D7802"/>
    <w:rsid w:val="003E3AA0"/>
    <w:rsid w:val="004028A5"/>
    <w:rsid w:val="004057A6"/>
    <w:rsid w:val="004078F2"/>
    <w:rsid w:val="00413623"/>
    <w:rsid w:val="00450DDA"/>
    <w:rsid w:val="004558DB"/>
    <w:rsid w:val="004A3BB7"/>
    <w:rsid w:val="004B78A1"/>
    <w:rsid w:val="004E5AFF"/>
    <w:rsid w:val="004F02D1"/>
    <w:rsid w:val="004F0F4D"/>
    <w:rsid w:val="004F7FB3"/>
    <w:rsid w:val="005274BC"/>
    <w:rsid w:val="00542B7B"/>
    <w:rsid w:val="00571B9F"/>
    <w:rsid w:val="00580C19"/>
    <w:rsid w:val="00595ED2"/>
    <w:rsid w:val="005A0EC7"/>
    <w:rsid w:val="005B440F"/>
    <w:rsid w:val="005C6B34"/>
    <w:rsid w:val="005E76BC"/>
    <w:rsid w:val="005F142C"/>
    <w:rsid w:val="005F4FB7"/>
    <w:rsid w:val="00600B7E"/>
    <w:rsid w:val="00611956"/>
    <w:rsid w:val="0062731E"/>
    <w:rsid w:val="006277E9"/>
    <w:rsid w:val="00636F50"/>
    <w:rsid w:val="00643A49"/>
    <w:rsid w:val="00656551"/>
    <w:rsid w:val="00664208"/>
    <w:rsid w:val="0066730A"/>
    <w:rsid w:val="006858A4"/>
    <w:rsid w:val="006A1613"/>
    <w:rsid w:val="006A380F"/>
    <w:rsid w:val="006A40E0"/>
    <w:rsid w:val="006B459C"/>
    <w:rsid w:val="006D4820"/>
    <w:rsid w:val="006E16F9"/>
    <w:rsid w:val="006F042B"/>
    <w:rsid w:val="0070227D"/>
    <w:rsid w:val="00721F85"/>
    <w:rsid w:val="00742F6C"/>
    <w:rsid w:val="00757DE7"/>
    <w:rsid w:val="00763357"/>
    <w:rsid w:val="00765540"/>
    <w:rsid w:val="00785C0D"/>
    <w:rsid w:val="007B1C6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D2346"/>
    <w:rsid w:val="008F60FD"/>
    <w:rsid w:val="00916217"/>
    <w:rsid w:val="009200F7"/>
    <w:rsid w:val="0092127F"/>
    <w:rsid w:val="0092523B"/>
    <w:rsid w:val="00951F3E"/>
    <w:rsid w:val="009C3857"/>
    <w:rsid w:val="009D359D"/>
    <w:rsid w:val="009F76D6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40536"/>
    <w:rsid w:val="00B42F15"/>
    <w:rsid w:val="00B514FD"/>
    <w:rsid w:val="00B5337B"/>
    <w:rsid w:val="00B7443D"/>
    <w:rsid w:val="00BA325F"/>
    <w:rsid w:val="00BD3272"/>
    <w:rsid w:val="00C00CFA"/>
    <w:rsid w:val="00C06D26"/>
    <w:rsid w:val="00C20F2B"/>
    <w:rsid w:val="00C341BD"/>
    <w:rsid w:val="00C478C3"/>
    <w:rsid w:val="00C53F6D"/>
    <w:rsid w:val="00C95FB0"/>
    <w:rsid w:val="00CD2184"/>
    <w:rsid w:val="00CD7226"/>
    <w:rsid w:val="00CF0F02"/>
    <w:rsid w:val="00CF67B5"/>
    <w:rsid w:val="00D26A68"/>
    <w:rsid w:val="00D30A73"/>
    <w:rsid w:val="00D3506B"/>
    <w:rsid w:val="00D365B5"/>
    <w:rsid w:val="00D90436"/>
    <w:rsid w:val="00DE3035"/>
    <w:rsid w:val="00DE75C0"/>
    <w:rsid w:val="00DF2161"/>
    <w:rsid w:val="00E41DFA"/>
    <w:rsid w:val="00E46208"/>
    <w:rsid w:val="00E67AAD"/>
    <w:rsid w:val="00E755B9"/>
    <w:rsid w:val="00E860FE"/>
    <w:rsid w:val="00ED065F"/>
    <w:rsid w:val="00EF0F69"/>
    <w:rsid w:val="00F16C3C"/>
    <w:rsid w:val="00F32FA5"/>
    <w:rsid w:val="00F61695"/>
    <w:rsid w:val="00F71FA2"/>
    <w:rsid w:val="00FB3E03"/>
    <w:rsid w:val="00FC16AA"/>
    <w:rsid w:val="00FD031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3869-19C7-4810-9CD1-D5A4DF80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11-07T17:41:00Z</cp:lastPrinted>
  <dcterms:created xsi:type="dcterms:W3CDTF">2016-11-08T21:44:00Z</dcterms:created>
  <dcterms:modified xsi:type="dcterms:W3CDTF">2016-11-08T21:44:00Z</dcterms:modified>
</cp:coreProperties>
</file>